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LEN S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RIZA BINTI HAR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10120452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0002366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10017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1.5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RIZA BINTI HAR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10120452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50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ali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50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